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E698" w14:textId="7A580B33" w:rsidR="00586841" w:rsidRPr="004E7C7B" w:rsidRDefault="000C6577" w:rsidP="000C6577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ABELLA </w:t>
      </w:r>
      <w:r w:rsidR="00D17FC9" w:rsidRPr="004E7C7B">
        <w:rPr>
          <w:rFonts w:ascii="Calibri" w:hAnsi="Calibri" w:cs="Calibri"/>
          <w:sz w:val="24"/>
        </w:rPr>
        <w:t>EROGAZIONI PUBBLICHE</w:t>
      </w:r>
    </w:p>
    <w:p w14:paraId="37150F10" w14:textId="77777777" w:rsidR="00D17FC9" w:rsidRPr="004E7C7B" w:rsidRDefault="00D17FC9" w:rsidP="004E7C7B">
      <w:pPr>
        <w:rPr>
          <w:rFonts w:ascii="Calibri" w:hAnsi="Calibri" w:cs="Calibri"/>
          <w:sz w:val="24"/>
        </w:rPr>
      </w:pPr>
    </w:p>
    <w:p w14:paraId="30F2F357" w14:textId="01508F9C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>Denominazione impresa:</w:t>
      </w:r>
      <w:r w:rsidR="000C6577">
        <w:rPr>
          <w:rFonts w:ascii="Calibri" w:hAnsi="Calibri" w:cs="Calibri"/>
          <w:sz w:val="24"/>
        </w:rPr>
        <w:t xml:space="preserve"> </w:t>
      </w:r>
      <w:r w:rsidR="006344F7">
        <w:rPr>
          <w:rFonts w:ascii="Calibri" w:hAnsi="Calibri" w:cs="Calibri"/>
          <w:sz w:val="24"/>
        </w:rPr>
        <w:t>SPREAFICO MICHELE</w:t>
      </w:r>
    </w:p>
    <w:p w14:paraId="736E184F" w14:textId="6F75CD59" w:rsidR="00D17FC9" w:rsidRPr="004E7C7B" w:rsidRDefault="00D17FC9" w:rsidP="004E7C7B">
      <w:pPr>
        <w:rPr>
          <w:rFonts w:ascii="Calibri" w:hAnsi="Calibri" w:cs="Calibri"/>
          <w:sz w:val="24"/>
        </w:rPr>
      </w:pPr>
      <w:r w:rsidRPr="004E7C7B">
        <w:rPr>
          <w:rFonts w:ascii="Calibri" w:hAnsi="Calibri" w:cs="Calibri"/>
          <w:sz w:val="24"/>
        </w:rPr>
        <w:t xml:space="preserve">Codice fiscale impresa: </w:t>
      </w:r>
      <w:r w:rsidR="006344F7" w:rsidRPr="006344F7">
        <w:rPr>
          <w:rFonts w:ascii="Calibri" w:hAnsi="Calibri" w:cs="Calibri"/>
          <w:sz w:val="24"/>
        </w:rPr>
        <w:t>SPRMHL72M25E507F</w:t>
      </w:r>
    </w:p>
    <w:p w14:paraId="61A78862" w14:textId="77777777" w:rsidR="00D17FC9" w:rsidRDefault="00D17FC9" w:rsidP="004E7C7B">
      <w:pPr>
        <w:rPr>
          <w:rFonts w:ascii="Calibri" w:hAnsi="Calibri" w:cs="Calibri"/>
          <w:sz w:val="24"/>
        </w:rPr>
      </w:pPr>
    </w:p>
    <w:p w14:paraId="7327F0D7" w14:textId="77777777" w:rsidR="000C6577" w:rsidRPr="004E7C7B" w:rsidRDefault="000C6577" w:rsidP="004E7C7B">
      <w:pPr>
        <w:rPr>
          <w:rFonts w:ascii="Calibri" w:hAnsi="Calibri" w:cs="Calibri"/>
          <w:sz w:val="24"/>
        </w:rPr>
      </w:pPr>
    </w:p>
    <w:tbl>
      <w:tblPr>
        <w:tblW w:w="103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688"/>
        <w:gridCol w:w="1701"/>
        <w:gridCol w:w="4110"/>
      </w:tblGrid>
      <w:tr w:rsidR="004E7C7B" w:rsidRPr="004E7C7B" w14:paraId="5DD9FFD8" w14:textId="77777777" w:rsidTr="000C6577">
        <w:trPr>
          <w:cantSplit/>
          <w:trHeight w:val="1660"/>
        </w:trPr>
        <w:tc>
          <w:tcPr>
            <w:tcW w:w="2812" w:type="dxa"/>
            <w:vAlign w:val="center"/>
          </w:tcPr>
          <w:p w14:paraId="5E4F4EC1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Ente erogante</w:t>
            </w:r>
          </w:p>
        </w:tc>
        <w:tc>
          <w:tcPr>
            <w:tcW w:w="1688" w:type="dxa"/>
            <w:vAlign w:val="center"/>
          </w:tcPr>
          <w:p w14:paraId="238D3CA0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Importo erogato</w:t>
            </w:r>
          </w:p>
        </w:tc>
        <w:tc>
          <w:tcPr>
            <w:tcW w:w="1701" w:type="dxa"/>
            <w:vAlign w:val="center"/>
          </w:tcPr>
          <w:p w14:paraId="7C5B78EC" w14:textId="7777777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>Data di incasso</w:t>
            </w:r>
          </w:p>
        </w:tc>
        <w:tc>
          <w:tcPr>
            <w:tcW w:w="4110" w:type="dxa"/>
            <w:vAlign w:val="center"/>
          </w:tcPr>
          <w:p w14:paraId="5C3AFBC8" w14:textId="6355B6E7" w:rsidR="00D17FC9" w:rsidRPr="004E7C7B" w:rsidRDefault="00D17FC9" w:rsidP="004E7C7B">
            <w:pPr>
              <w:pStyle w:val="Corpotes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4E7C7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ausale </w:t>
            </w:r>
            <w:r w:rsidR="00890C4C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(titolo bando/misura)</w:t>
            </w:r>
          </w:p>
        </w:tc>
      </w:tr>
      <w:tr w:rsidR="004E7C7B" w:rsidRPr="004E7C7B" w14:paraId="63D0DBA3" w14:textId="77777777" w:rsidTr="000C6577">
        <w:trPr>
          <w:trHeight w:val="583"/>
        </w:trPr>
        <w:tc>
          <w:tcPr>
            <w:tcW w:w="2812" w:type="dxa"/>
          </w:tcPr>
          <w:p w14:paraId="0F38F9A8" w14:textId="53B0442C" w:rsidR="00D17FC9" w:rsidRPr="004E7C7B" w:rsidRDefault="006344F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PS</w:t>
            </w:r>
          </w:p>
        </w:tc>
        <w:tc>
          <w:tcPr>
            <w:tcW w:w="1688" w:type="dxa"/>
          </w:tcPr>
          <w:p w14:paraId="17CE62FF" w14:textId="20CA59D3" w:rsidR="00D17FC9" w:rsidRPr="004E7C7B" w:rsidRDefault="006344F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1.200,00 €</w:t>
            </w:r>
          </w:p>
        </w:tc>
        <w:tc>
          <w:tcPr>
            <w:tcW w:w="1701" w:type="dxa"/>
          </w:tcPr>
          <w:p w14:paraId="63B8969E" w14:textId="79EBB63A" w:rsidR="00D17FC9" w:rsidRPr="004E7C7B" w:rsidRDefault="006344F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14:paraId="53017851" w14:textId="77777777" w:rsidR="00D17FC9" w:rsidRDefault="006344F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INDENNITA’ EROGATA AGLI ISCRITTI PREVIDENZA ARTIGIANI E COMMERCIANTI</w:t>
            </w:r>
            <w:r w:rsidR="00512D7E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  <w:p w14:paraId="3B771E44" w14:textId="2CD0F742" w:rsidR="00512D7E" w:rsidRPr="004E7C7B" w:rsidRDefault="00512D7E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ART. 28 DEL D.L. 18/2020</w:t>
            </w:r>
          </w:p>
        </w:tc>
      </w:tr>
      <w:tr w:rsidR="004E7C7B" w:rsidRPr="004E7C7B" w14:paraId="187AAEAA" w14:textId="77777777" w:rsidTr="000C6577">
        <w:trPr>
          <w:trHeight w:val="583"/>
        </w:trPr>
        <w:tc>
          <w:tcPr>
            <w:tcW w:w="2812" w:type="dxa"/>
          </w:tcPr>
          <w:p w14:paraId="5E86DA4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66FA183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41DB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445E54D" w14:textId="3D062CE1" w:rsidR="00D17FC9" w:rsidRPr="004E7C7B" w:rsidRDefault="006344F7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404AF">
              <w:rPr>
                <w:rFonts w:ascii="Calibri" w:hAnsi="Calibri" w:cs="Calibri"/>
                <w:color w:val="auto"/>
                <w:sz w:val="24"/>
                <w:szCs w:val="24"/>
              </w:rPr>
              <w:t>I contributi pubblici ricevuti nel corso del 2020 sono stati pubblicati nella sezione trasparenza del “Registro Nazionale degli Aiuti di Stato"</w:t>
            </w:r>
          </w:p>
        </w:tc>
      </w:tr>
      <w:tr w:rsidR="004E7C7B" w:rsidRPr="004E7C7B" w14:paraId="1350A44B" w14:textId="77777777" w:rsidTr="000C6577">
        <w:trPr>
          <w:trHeight w:val="583"/>
        </w:trPr>
        <w:tc>
          <w:tcPr>
            <w:tcW w:w="2812" w:type="dxa"/>
          </w:tcPr>
          <w:p w14:paraId="358B749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4205A877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CB99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F09BAD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1DEB746" w14:textId="77777777" w:rsidTr="000C6577">
        <w:trPr>
          <w:trHeight w:val="583"/>
        </w:trPr>
        <w:tc>
          <w:tcPr>
            <w:tcW w:w="2812" w:type="dxa"/>
          </w:tcPr>
          <w:p w14:paraId="17BB85D9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100A9CF1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38B7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E7B0E42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063B8630" w14:textId="77777777" w:rsidTr="000C6577">
        <w:trPr>
          <w:trHeight w:val="583"/>
        </w:trPr>
        <w:tc>
          <w:tcPr>
            <w:tcW w:w="2812" w:type="dxa"/>
          </w:tcPr>
          <w:p w14:paraId="7829B2DF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72C008E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345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003ED9F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18382B90" w14:textId="77777777" w:rsidTr="000C6577">
        <w:trPr>
          <w:trHeight w:val="583"/>
        </w:trPr>
        <w:tc>
          <w:tcPr>
            <w:tcW w:w="2812" w:type="dxa"/>
          </w:tcPr>
          <w:p w14:paraId="349783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33905636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8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25028C0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433959D7" w14:textId="77777777" w:rsidTr="000C6577">
        <w:trPr>
          <w:trHeight w:val="583"/>
        </w:trPr>
        <w:tc>
          <w:tcPr>
            <w:tcW w:w="2812" w:type="dxa"/>
          </w:tcPr>
          <w:p w14:paraId="3DEBF6AC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06309A4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75944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3C6F88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4E7C7B" w:rsidRPr="004E7C7B" w14:paraId="29894A19" w14:textId="77777777" w:rsidTr="000C6577">
        <w:trPr>
          <w:trHeight w:val="583"/>
        </w:trPr>
        <w:tc>
          <w:tcPr>
            <w:tcW w:w="2812" w:type="dxa"/>
          </w:tcPr>
          <w:p w14:paraId="0A385E2E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688" w:type="dxa"/>
          </w:tcPr>
          <w:p w14:paraId="2F81D2B8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7DA5AD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949A69A" w14:textId="77777777" w:rsidR="00D17FC9" w:rsidRPr="004E7C7B" w:rsidRDefault="00D17FC9" w:rsidP="004E7C7B">
            <w:pPr>
              <w:pStyle w:val="Corpotes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12EC66FE" w14:textId="77777777" w:rsidR="000C6577" w:rsidRDefault="000C6577" w:rsidP="004E7C7B">
      <w:pPr>
        <w:rPr>
          <w:rFonts w:ascii="Calibri" w:hAnsi="Calibri" w:cs="Calibri"/>
          <w:sz w:val="24"/>
        </w:rPr>
      </w:pPr>
    </w:p>
    <w:p w14:paraId="1237E3CF" w14:textId="77777777" w:rsidR="000C3882" w:rsidRDefault="000C3882" w:rsidP="004E7C7B">
      <w:pPr>
        <w:rPr>
          <w:rFonts w:ascii="Calibri" w:hAnsi="Calibri" w:cs="Calibri"/>
          <w:sz w:val="24"/>
        </w:rPr>
      </w:pPr>
    </w:p>
    <w:p w14:paraId="052B4542" w14:textId="1EB28D7A" w:rsidR="000C3882" w:rsidRDefault="000C3882" w:rsidP="004E7C7B">
      <w:pPr>
        <w:rPr>
          <w:rFonts w:ascii="Calibri" w:hAnsi="Calibri" w:cs="Calibri"/>
          <w:sz w:val="24"/>
        </w:rPr>
      </w:pPr>
    </w:p>
    <w:p w14:paraId="42EA552A" w14:textId="32D20FEA" w:rsidR="00423549" w:rsidRDefault="00423549" w:rsidP="004E7C7B">
      <w:pPr>
        <w:rPr>
          <w:rFonts w:ascii="Calibri" w:hAnsi="Calibri" w:cs="Calibri"/>
          <w:sz w:val="24"/>
        </w:rPr>
      </w:pPr>
    </w:p>
    <w:p w14:paraId="3FB94DD0" w14:textId="42EAFB2E" w:rsidR="00423549" w:rsidRDefault="00423549" w:rsidP="004E7C7B">
      <w:pPr>
        <w:rPr>
          <w:rFonts w:ascii="Calibri" w:hAnsi="Calibri" w:cs="Calibri"/>
          <w:sz w:val="24"/>
        </w:rPr>
      </w:pPr>
    </w:p>
    <w:p w14:paraId="4BB2ECA7" w14:textId="02667A80" w:rsidR="00423549" w:rsidRDefault="00423549" w:rsidP="004E7C7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ata</w:t>
      </w:r>
    </w:p>
    <w:p w14:paraId="16F8F559" w14:textId="50940803" w:rsidR="000C6577" w:rsidRDefault="00F5289A" w:rsidP="00423549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0</w:t>
      </w:r>
      <w:r w:rsidR="00EC4864">
        <w:rPr>
          <w:rFonts w:ascii="Calibri" w:hAnsi="Calibri" w:cs="Calibri"/>
          <w:sz w:val="24"/>
        </w:rPr>
        <w:t>5</w:t>
      </w:r>
      <w:r>
        <w:rPr>
          <w:rFonts w:ascii="Calibri" w:hAnsi="Calibri" w:cs="Calibri"/>
          <w:sz w:val="24"/>
        </w:rPr>
        <w:t>/01/2023</w:t>
      </w:r>
    </w:p>
    <w:sectPr w:rsidR="000C6577" w:rsidSect="00355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567" w:left="709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C52C" w14:textId="77777777" w:rsidR="001E26EE" w:rsidRDefault="001E26EE" w:rsidP="00D17FC9">
      <w:r>
        <w:separator/>
      </w:r>
    </w:p>
  </w:endnote>
  <w:endnote w:type="continuationSeparator" w:id="0">
    <w:p w14:paraId="7332B0EF" w14:textId="77777777" w:rsidR="001E26EE" w:rsidRDefault="001E26EE" w:rsidP="00D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9A0E" w14:textId="77777777" w:rsidR="008A4987" w:rsidRDefault="008A49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31E" w14:textId="77777777" w:rsidR="008A4987" w:rsidRDefault="008A498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B6C0" w14:textId="77777777" w:rsidR="008A4987" w:rsidRDefault="008A49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1F69" w14:textId="77777777" w:rsidR="001E26EE" w:rsidRDefault="001E26EE" w:rsidP="00D17FC9">
      <w:r>
        <w:separator/>
      </w:r>
    </w:p>
  </w:footnote>
  <w:footnote w:type="continuationSeparator" w:id="0">
    <w:p w14:paraId="09DD9C56" w14:textId="77777777" w:rsidR="001E26EE" w:rsidRDefault="001E26EE" w:rsidP="00D1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FACE" w14:textId="77777777" w:rsidR="008A4987" w:rsidRDefault="008A49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DF39" w14:textId="6FBCA4F8" w:rsidR="000C6577" w:rsidRPr="004B1A89" w:rsidRDefault="00F90F41" w:rsidP="000C6577">
    <w:pPr>
      <w:pStyle w:val="Intestazione"/>
      <w:tabs>
        <w:tab w:val="clear" w:pos="4819"/>
        <w:tab w:val="clear" w:pos="9638"/>
        <w:tab w:val="left" w:pos="8460"/>
      </w:tabs>
      <w:rPr>
        <w:sz w:val="20"/>
        <w:szCs w:val="20"/>
      </w:rPr>
    </w:pP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3A20BDD" wp14:editId="5AAE0296">
          <wp:simplePos x="0" y="0"/>
          <wp:positionH relativeFrom="margin">
            <wp:posOffset>4881880</wp:posOffset>
          </wp:positionH>
          <wp:positionV relativeFrom="paragraph">
            <wp:posOffset>8890</wp:posOffset>
          </wp:positionV>
          <wp:extent cx="1565275" cy="73660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NFARTIGIANATO IMPRESE LEC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A89">
      <w:rPr>
        <w:b w:val="0"/>
        <w:smallCap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0A62482" wp14:editId="60D37E45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723900" cy="819150"/>
          <wp:effectExtent l="0" t="0" r="0" b="0"/>
          <wp:wrapTight wrapText="bothSides">
            <wp:wrapPolygon edited="0">
              <wp:start x="0" y="0"/>
              <wp:lineTo x="0" y="21098"/>
              <wp:lineTo x="21032" y="21098"/>
              <wp:lineTo x="21032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7" w:rsidRPr="004B1A89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47C" w14:textId="77777777" w:rsidR="008A4987" w:rsidRDefault="008A4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1C91"/>
    <w:multiLevelType w:val="multilevel"/>
    <w:tmpl w:val="2E108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3B4D"/>
    <w:multiLevelType w:val="hybridMultilevel"/>
    <w:tmpl w:val="7A208A9C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9">
      <w:start w:val="1"/>
      <w:numFmt w:val="lowerLetter"/>
      <w:lvlText w:val="%3."/>
      <w:lvlJc w:val="lef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1F87FDF"/>
    <w:multiLevelType w:val="multilevel"/>
    <w:tmpl w:val="A3A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27EF"/>
    <w:multiLevelType w:val="multilevel"/>
    <w:tmpl w:val="60B2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E2630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90BD5"/>
    <w:multiLevelType w:val="hybridMultilevel"/>
    <w:tmpl w:val="56CEB086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3">
      <w:start w:val="1"/>
      <w:numFmt w:val="upperRoman"/>
      <w:lvlText w:val="%3."/>
      <w:lvlJc w:val="right"/>
      <w:pPr>
        <w:ind w:left="3960" w:hanging="180"/>
      </w:pPr>
    </w:lvl>
    <w:lvl w:ilvl="3" w:tplc="0410000F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7ED5F7A"/>
    <w:multiLevelType w:val="hybridMultilevel"/>
    <w:tmpl w:val="11DA56F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E370AE"/>
    <w:multiLevelType w:val="multilevel"/>
    <w:tmpl w:val="1A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59CF"/>
    <w:multiLevelType w:val="multilevel"/>
    <w:tmpl w:val="3852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530" w:hanging="450"/>
      </w:pPr>
      <w:rPr>
        <w:rFonts w:hint="default"/>
        <w:color w:val="2B6292"/>
        <w:sz w:val="28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7CC5"/>
    <w:multiLevelType w:val="hybridMultilevel"/>
    <w:tmpl w:val="F48C29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3CC"/>
    <w:multiLevelType w:val="hybridMultilevel"/>
    <w:tmpl w:val="7D8CD8CC"/>
    <w:lvl w:ilvl="0" w:tplc="B7EEC536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092237">
    <w:abstractNumId w:val="2"/>
  </w:num>
  <w:num w:numId="2" w16cid:durableId="2136094519">
    <w:abstractNumId w:val="3"/>
  </w:num>
  <w:num w:numId="3" w16cid:durableId="2090346527">
    <w:abstractNumId w:val="9"/>
  </w:num>
  <w:num w:numId="4" w16cid:durableId="834495580">
    <w:abstractNumId w:val="8"/>
  </w:num>
  <w:num w:numId="5" w16cid:durableId="304816992">
    <w:abstractNumId w:val="7"/>
  </w:num>
  <w:num w:numId="6" w16cid:durableId="1831408585">
    <w:abstractNumId w:val="4"/>
  </w:num>
  <w:num w:numId="7" w16cid:durableId="1856839948">
    <w:abstractNumId w:val="10"/>
  </w:num>
  <w:num w:numId="8" w16cid:durableId="281959871">
    <w:abstractNumId w:val="0"/>
  </w:num>
  <w:num w:numId="9" w16cid:durableId="117114875">
    <w:abstractNumId w:val="6"/>
  </w:num>
  <w:num w:numId="10" w16cid:durableId="2112238385">
    <w:abstractNumId w:val="1"/>
  </w:num>
  <w:num w:numId="11" w16cid:durableId="344524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C9"/>
    <w:rsid w:val="000C3882"/>
    <w:rsid w:val="000C6577"/>
    <w:rsid w:val="001E26EE"/>
    <w:rsid w:val="003552AC"/>
    <w:rsid w:val="0039349A"/>
    <w:rsid w:val="003B4F9A"/>
    <w:rsid w:val="0040414C"/>
    <w:rsid w:val="00423549"/>
    <w:rsid w:val="0043537E"/>
    <w:rsid w:val="00483C21"/>
    <w:rsid w:val="00495021"/>
    <w:rsid w:val="004B1A89"/>
    <w:rsid w:val="004E7C7B"/>
    <w:rsid w:val="00512D7E"/>
    <w:rsid w:val="00586841"/>
    <w:rsid w:val="006344F7"/>
    <w:rsid w:val="006A7CC6"/>
    <w:rsid w:val="00767C60"/>
    <w:rsid w:val="007B47BD"/>
    <w:rsid w:val="00887F08"/>
    <w:rsid w:val="00890C4C"/>
    <w:rsid w:val="008A4987"/>
    <w:rsid w:val="00A5708F"/>
    <w:rsid w:val="00D17FC9"/>
    <w:rsid w:val="00EC4864"/>
    <w:rsid w:val="00F5289A"/>
    <w:rsid w:val="00F9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E9A748"/>
  <w15:chartTrackingRefBased/>
  <w15:docId w15:val="{7EF64AEA-CA36-477B-8724-B7B3215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FC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9349A"/>
    <w:pPr>
      <w:spacing w:before="100" w:beforeAutospacing="1" w:after="100" w:afterAutospacing="1"/>
      <w:outlineLvl w:val="0"/>
    </w:pPr>
    <w:rPr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39349A"/>
    <w:pPr>
      <w:spacing w:before="100" w:beforeAutospacing="1" w:after="100" w:afterAutospacing="1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rsid w:val="00D17F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17FC9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17F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7FC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Rimandonotaapidipagina">
    <w:name w:val="footnote reference"/>
    <w:semiHidden/>
    <w:rsid w:val="00D17FC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34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34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9349A"/>
    <w:pPr>
      <w:spacing w:before="100" w:beforeAutospacing="1" w:after="100" w:afterAutospacing="1"/>
    </w:pPr>
    <w:rPr>
      <w:b w:val="0"/>
      <w:bCs w:val="0"/>
      <w:sz w:val="24"/>
    </w:rPr>
  </w:style>
  <w:style w:type="character" w:styleId="Enfasigrassetto">
    <w:name w:val="Strong"/>
    <w:basedOn w:val="Carpredefinitoparagrafo"/>
    <w:uiPriority w:val="22"/>
    <w:qFormat/>
    <w:rsid w:val="0039349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9349A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9349A"/>
    <w:rPr>
      <w:i/>
      <w:iCs/>
    </w:rPr>
  </w:style>
  <w:style w:type="paragraph" w:styleId="Paragrafoelenco">
    <w:name w:val="List Paragraph"/>
    <w:basedOn w:val="Normale"/>
    <w:uiPriority w:val="34"/>
    <w:qFormat/>
    <w:rsid w:val="003934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C6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577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1BDF-DF24-4DCF-BBDC-A06D425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Berardi</dc:creator>
  <cp:keywords/>
  <dc:description/>
  <cp:lastModifiedBy>Ufficio Contabilità</cp:lastModifiedBy>
  <cp:revision>4</cp:revision>
  <cp:lastPrinted>2020-06-25T14:39:00Z</cp:lastPrinted>
  <dcterms:created xsi:type="dcterms:W3CDTF">2023-01-03T15:53:00Z</dcterms:created>
  <dcterms:modified xsi:type="dcterms:W3CDTF">2023-01-05T08:14:00Z</dcterms:modified>
</cp:coreProperties>
</file>